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5E" w:rsidRDefault="008F25C4" w:rsidP="008A5B5E">
      <w:r w:rsidRPr="008F25C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95500" cy="1504950"/>
            <wp:effectExtent l="19050" t="0" r="0" b="0"/>
            <wp:wrapSquare wrapText="bothSides"/>
            <wp:docPr id="2" name="Picture 0" descr="Disc40White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40White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5C4" w:rsidRDefault="008F25C4" w:rsidP="008A5B5E">
      <w:pPr>
        <w:jc w:val="center"/>
        <w:rPr>
          <w:rFonts w:ascii="Arial Rounded MT Bold" w:hAnsi="Arial Rounded MT Bold"/>
          <w:sz w:val="36"/>
          <w:szCs w:val="36"/>
          <w:u w:val="single"/>
        </w:rPr>
      </w:pPr>
    </w:p>
    <w:p w:rsidR="008F25C4" w:rsidRDefault="008F25C4" w:rsidP="008A5B5E">
      <w:pPr>
        <w:jc w:val="center"/>
        <w:rPr>
          <w:rFonts w:ascii="Arial Rounded MT Bold" w:hAnsi="Arial Rounded MT Bold"/>
          <w:sz w:val="36"/>
          <w:szCs w:val="36"/>
          <w:u w:val="single"/>
        </w:rPr>
      </w:pPr>
    </w:p>
    <w:p w:rsidR="008A5B5E" w:rsidRPr="008A5B5E" w:rsidRDefault="008A5B5E" w:rsidP="008A5B5E">
      <w:pPr>
        <w:jc w:val="center"/>
        <w:rPr>
          <w:rFonts w:ascii="Arial Rounded MT Bold" w:hAnsi="Arial Rounded MT Bold"/>
          <w:sz w:val="36"/>
          <w:szCs w:val="36"/>
          <w:u w:val="single"/>
        </w:rPr>
      </w:pPr>
      <w:r w:rsidRPr="008A5B5E">
        <w:rPr>
          <w:rFonts w:ascii="Arial Rounded MT Bold" w:hAnsi="Arial Rounded MT Bold"/>
          <w:sz w:val="36"/>
          <w:szCs w:val="36"/>
          <w:u w:val="single"/>
        </w:rPr>
        <w:t>Discovery Volunteer Application Form</w:t>
      </w:r>
    </w:p>
    <w:p w:rsidR="008A5B5E" w:rsidRDefault="008A5B5E" w:rsidP="008A5B5E"/>
    <w:p w:rsidR="008A5B5E" w:rsidRDefault="008A5B5E" w:rsidP="008A5B5E"/>
    <w:p w:rsidR="008A5B5E" w:rsidRDefault="008A5B5E" w:rsidP="008A5B5E"/>
    <w:p w:rsidR="008A5B5E" w:rsidRDefault="00141ADB" w:rsidP="008A5B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5.7pt;width:414pt;height:68.25pt;z-index:251660288">
            <v:textbox style="mso-next-textbox:#_x0000_s102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4"/>
                    <w:gridCol w:w="6824"/>
                  </w:tblGrid>
                  <w:tr w:rsidR="006050A4" w:rsidTr="008F25C4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 w:rsidP="008F25C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752475" cy="752475"/>
                              <wp:effectExtent l="0" t="0" r="9525" b="0"/>
                              <wp:docPr id="120" name="Picture 120" descr="MC900433953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 descr="MC900433953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  <w:r w:rsidRPr="00886446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Name</w:t>
                        </w:r>
                      </w:p>
                    </w:tc>
                  </w:tr>
                  <w:tr w:rsidR="006050A4" w:rsidTr="008F25C4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050A4" w:rsidRDefault="006050A4" w:rsidP="008A5B5E"/>
              </w:txbxContent>
            </v:textbox>
          </v:shape>
        </w:pict>
      </w:r>
    </w:p>
    <w:p w:rsidR="008A5B5E" w:rsidRDefault="008A5B5E" w:rsidP="008A5B5E"/>
    <w:p w:rsidR="008A5B5E" w:rsidRDefault="008A5B5E" w:rsidP="008A5B5E"/>
    <w:p w:rsidR="008A5B5E" w:rsidRDefault="008A5B5E" w:rsidP="008A5B5E"/>
    <w:p w:rsidR="008A5B5E" w:rsidRDefault="008A5B5E" w:rsidP="008A5B5E"/>
    <w:p w:rsidR="008A5B5E" w:rsidRDefault="00141ADB" w:rsidP="008A5B5E">
      <w:r>
        <w:rPr>
          <w:noProof/>
        </w:rPr>
        <w:pict>
          <v:shape id="_x0000_s1029" type="#_x0000_t202" style="position:absolute;margin-left:0;margin-top:10.2pt;width:414pt;height:120pt;z-index:-251653120">
            <v:textbox style="mso-next-textbox:#_x0000_s1029">
              <w:txbxContent>
                <w:p w:rsidR="006050A4" w:rsidRPr="008A5B5E" w:rsidRDefault="006050A4" w:rsidP="008A5B5E">
                  <w:pPr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>
                    <w:t xml:space="preserve">                   </w:t>
                  </w:r>
                  <w:r w:rsidRPr="008A5B5E"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  </w:t>
                  </w:r>
                  <w:r w:rsidRPr="008A5B5E">
                    <w:rPr>
                      <w:rFonts w:ascii="Arial Rounded MT Bold" w:hAnsi="Arial Rounded MT Bold"/>
                      <w:sz w:val="36"/>
                      <w:szCs w:val="36"/>
                    </w:rPr>
                    <w:t>Address</w:t>
                  </w:r>
                </w:p>
              </w:txbxContent>
            </v:textbox>
          </v:shape>
        </w:pict>
      </w:r>
    </w:p>
    <w:p w:rsidR="008A5B5E" w:rsidRDefault="008A5B5E" w:rsidP="008A5B5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7165</wp:posOffset>
            </wp:positionV>
            <wp:extent cx="676275" cy="676275"/>
            <wp:effectExtent l="19050" t="0" r="9525" b="0"/>
            <wp:wrapSquare wrapText="bothSides"/>
            <wp:docPr id="149" name="Picture 135" descr="MC9003048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C90030481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B5E" w:rsidRDefault="008A5B5E" w:rsidP="008A5B5E"/>
    <w:p w:rsidR="008A5B5E" w:rsidRDefault="008A5B5E" w:rsidP="008A5B5E"/>
    <w:p w:rsidR="008A5B5E" w:rsidRDefault="008A5B5E" w:rsidP="008A5B5E"/>
    <w:p w:rsidR="008A5B5E" w:rsidRDefault="008A5B5E" w:rsidP="008A5B5E"/>
    <w:p w:rsidR="008A5B5E" w:rsidRDefault="00141ADB" w:rsidP="008A5B5E">
      <w:r>
        <w:rPr>
          <w:noProof/>
        </w:rPr>
        <w:pict>
          <v:shape id="_x0000_s1027" type="#_x0000_t202" style="position:absolute;margin-left:0;margin-top:2.2pt;width:414pt;height:60pt;z-index:251661312">
            <v:textbox style="mso-next-textbox:#_x0000_s1027">
              <w:txbxContent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4"/>
                    <w:gridCol w:w="6824"/>
                  </w:tblGrid>
                  <w:tr w:rsidR="006050A4" w:rsidTr="008F25C4">
                    <w:tc>
                      <w:tcPr>
                        <w:tcW w:w="1384" w:type="dxa"/>
                      </w:tcPr>
                      <w:p w:rsidR="006050A4" w:rsidRPr="00886446" w:rsidRDefault="00561C76" w:rsidP="008F25C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749386ED" wp14:editId="5AAC34FF">
                              <wp:extent cx="619125" cy="619125"/>
                              <wp:effectExtent l="0" t="0" r="0" b="0"/>
                              <wp:docPr id="1" name="Picture 1" descr="BD18225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D18225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24" w:type="dxa"/>
                      </w:tcPr>
                      <w:p w:rsidR="006050A4" w:rsidRPr="00886446" w:rsidRDefault="00561C7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Telephone Number</w:t>
                        </w:r>
                      </w:p>
                    </w:tc>
                  </w:tr>
                  <w:tr w:rsidR="006050A4" w:rsidTr="008F25C4">
                    <w:tc>
                      <w:tcPr>
                        <w:tcW w:w="1384" w:type="dxa"/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824" w:type="dxa"/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050A4" w:rsidRDefault="006050A4" w:rsidP="008A5B5E"/>
              </w:txbxContent>
            </v:textbox>
          </v:shape>
        </w:pict>
      </w:r>
    </w:p>
    <w:p w:rsidR="008A5B5E" w:rsidRDefault="008A5B5E" w:rsidP="008A5B5E"/>
    <w:p w:rsidR="008A5B5E" w:rsidRDefault="008A5B5E" w:rsidP="008A5B5E"/>
    <w:p w:rsidR="008A5B5E" w:rsidRDefault="008A5B5E" w:rsidP="008A5B5E"/>
    <w:p w:rsidR="008A5B5E" w:rsidRDefault="00141ADB" w:rsidP="008A5B5E">
      <w:r>
        <w:rPr>
          <w:noProof/>
        </w:rPr>
        <w:pict>
          <v:shape id="_x0000_s1040" type="#_x0000_t202" style="position:absolute;margin-left:0;margin-top:7pt;width:414pt;height:62.25pt;z-index:251682816">
            <v:textbox style="mso-next-textbox:#_x0000_s1040">
              <w:txbxContent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4"/>
                    <w:gridCol w:w="6824"/>
                  </w:tblGrid>
                  <w:tr w:rsidR="00C1193B" w:rsidTr="008F25C4">
                    <w:tc>
                      <w:tcPr>
                        <w:tcW w:w="1384" w:type="dxa"/>
                      </w:tcPr>
                      <w:p w:rsidR="00C1193B" w:rsidRPr="00886446" w:rsidRDefault="00C1193B" w:rsidP="008F25C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689610" cy="689610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_mail_envelope_letter-512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9610" cy="689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24" w:type="dxa"/>
                      </w:tcPr>
                      <w:p w:rsidR="00C1193B" w:rsidRPr="00886446" w:rsidRDefault="00C1193B">
                        <w:pPr>
                          <w:rPr>
                            <w:rFonts w:ascii="Arial" w:hAnsi="Arial" w:cs="Arial"/>
                          </w:rPr>
                        </w:pPr>
                        <w:r w:rsidRPr="00C1193B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Email Address</w:t>
                        </w:r>
                      </w:p>
                    </w:tc>
                  </w:tr>
                  <w:tr w:rsidR="00C1193B" w:rsidTr="008F25C4">
                    <w:tc>
                      <w:tcPr>
                        <w:tcW w:w="1384" w:type="dxa"/>
                      </w:tcPr>
                      <w:p w:rsidR="00C1193B" w:rsidRPr="00886446" w:rsidRDefault="00C1193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824" w:type="dxa"/>
                      </w:tcPr>
                      <w:p w:rsidR="00C1193B" w:rsidRPr="00886446" w:rsidRDefault="00C1193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C1193B" w:rsidRDefault="00C1193B" w:rsidP="00C1193B"/>
              </w:txbxContent>
            </v:textbox>
          </v:shape>
        </w:pict>
      </w:r>
    </w:p>
    <w:p w:rsidR="008A5B5E" w:rsidRDefault="008A5B5E" w:rsidP="008A5B5E"/>
    <w:p w:rsidR="008A5B5E" w:rsidRDefault="008A5B5E" w:rsidP="008A5B5E"/>
    <w:p w:rsidR="00FA61F4" w:rsidRDefault="00FA61F4" w:rsidP="008A5B5E"/>
    <w:p w:rsidR="008A5B5E" w:rsidRDefault="008A5B5E" w:rsidP="008A5B5E"/>
    <w:p w:rsidR="008A5B5E" w:rsidRDefault="00141ADB" w:rsidP="008A5B5E">
      <w:r>
        <w:rPr>
          <w:noProof/>
        </w:rPr>
        <w:pict>
          <v:shape id="_x0000_s1028" type="#_x0000_t202" style="position:absolute;margin-left:0;margin-top:.25pt;width:414pt;height:68.25pt;z-index:251662336">
            <v:textbox style="mso-next-textbox:#_x0000_s1028">
              <w:txbxContent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4"/>
                    <w:gridCol w:w="6824"/>
                  </w:tblGrid>
                  <w:tr w:rsidR="006050A4" w:rsidTr="008F25C4">
                    <w:tc>
                      <w:tcPr>
                        <w:tcW w:w="1384" w:type="dxa"/>
                      </w:tcPr>
                      <w:p w:rsidR="006050A4" w:rsidRPr="00886446" w:rsidRDefault="006050A4" w:rsidP="008F25C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AE505E7" wp14:editId="3F2063A8">
                              <wp:extent cx="704850" cy="762000"/>
                              <wp:effectExtent l="19050" t="0" r="0" b="0"/>
                              <wp:docPr id="130" name="Picture 130" descr="MC900188231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 descr="MC900188231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24" w:type="dxa"/>
                      </w:tcPr>
                      <w:p w:rsidR="006050A4" w:rsidRPr="00886446" w:rsidRDefault="006050A4" w:rsidP="008F25C4">
                        <w:pPr>
                          <w:rPr>
                            <w:rFonts w:ascii="Arial" w:hAnsi="Arial" w:cs="Arial"/>
                          </w:rPr>
                        </w:pPr>
                        <w:r w:rsidRPr="00886446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Date of Birth</w:t>
                        </w:r>
                      </w:p>
                    </w:tc>
                  </w:tr>
                  <w:tr w:rsidR="006050A4" w:rsidTr="008F25C4">
                    <w:tc>
                      <w:tcPr>
                        <w:tcW w:w="1384" w:type="dxa"/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824" w:type="dxa"/>
                      </w:tcPr>
                      <w:p w:rsidR="006050A4" w:rsidRPr="00886446" w:rsidRDefault="006050A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050A4" w:rsidRDefault="006050A4" w:rsidP="008A5B5E"/>
              </w:txbxContent>
            </v:textbox>
          </v:shape>
        </w:pict>
      </w:r>
    </w:p>
    <w:p w:rsidR="008A5B5E" w:rsidRDefault="008A5B5E" w:rsidP="008A5B5E"/>
    <w:p w:rsidR="008A5B5E" w:rsidRDefault="008A5B5E" w:rsidP="008A5B5E"/>
    <w:p w:rsidR="008A5B5E" w:rsidRDefault="008A5B5E" w:rsidP="008A5B5E"/>
    <w:p w:rsidR="00DC5730" w:rsidRDefault="00141ADB" w:rsidP="00DC5730">
      <w:pPr>
        <w:spacing w:after="200" w:line="276" w:lineRule="auto"/>
      </w:pPr>
      <w:r>
        <w:rPr>
          <w:noProof/>
          <w:lang w:val="en-US" w:eastAsia="zh-TW"/>
        </w:rPr>
        <w:pict>
          <v:shape id="_x0000_s1030" type="#_x0000_t202" style="position:absolute;margin-left:0;margin-top:13.3pt;width:414pt;height:203.55pt;z-index:251667456;mso-width-relative:margin;mso-height-relative:margin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4"/>
                    <w:gridCol w:w="6824"/>
                  </w:tblGrid>
                  <w:tr w:rsidR="006050A4" w:rsidTr="009238FD">
                    <w:trPr>
                      <w:trHeight w:val="3530"/>
                    </w:trPr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 w:rsidP="009238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742950" cy="657225"/>
                              <wp:effectExtent l="0" t="0" r="0" b="0"/>
                              <wp:docPr id="73" name="Picture 73" descr="MC900232915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MC900232915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50A4" w:rsidRPr="00886446" w:rsidRDefault="006050A4" w:rsidP="009238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742950" cy="523875"/>
                              <wp:effectExtent l="19050" t="0" r="0" b="0"/>
                              <wp:docPr id="74" name="Picture 74" descr="MC900291025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MC900291025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50A4" w:rsidRPr="00886446" w:rsidRDefault="006050A4" w:rsidP="009238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561975" cy="723900"/>
                              <wp:effectExtent l="19050" t="0" r="9525" b="0"/>
                              <wp:docPr id="75" name="Picture 75" descr="MC900232417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MC900232417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50A4" w:rsidRPr="00886446" w:rsidRDefault="006050A4" w:rsidP="009238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742950" cy="885825"/>
                              <wp:effectExtent l="19050" t="0" r="0" b="0"/>
                              <wp:docPr id="76" name="Picture 76" descr="MC900366482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MC900366482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8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50A4" w:rsidRPr="00886446" w:rsidRDefault="006050A4" w:rsidP="009238FD">
                        <w:pPr>
                          <w:rPr>
                            <w:rFonts w:ascii="Arial" w:hAnsi="Arial" w:cs="Arial"/>
                          </w:rPr>
                        </w:pPr>
                        <w:r w:rsidRPr="00886446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What are your hobbies and interests?</w:t>
                        </w:r>
                      </w:p>
                    </w:tc>
                  </w:tr>
                </w:tbl>
                <w:p w:rsidR="006050A4" w:rsidRDefault="006050A4"/>
              </w:txbxContent>
            </v:textbox>
          </v:shape>
        </w:pict>
      </w:r>
    </w:p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Pr="00DC5730" w:rsidRDefault="00DC5730" w:rsidP="00DC5730"/>
    <w:p w:rsidR="00DC5730" w:rsidRDefault="00DC5730" w:rsidP="00DC5730"/>
    <w:p w:rsidR="00111627" w:rsidRDefault="00111627" w:rsidP="00DC5730"/>
    <w:p w:rsidR="00DC5730" w:rsidRDefault="00141ADB" w:rsidP="00DC5730">
      <w:r>
        <w:rPr>
          <w:noProof/>
          <w:lang w:val="en-US" w:eastAsia="zh-TW"/>
        </w:rPr>
        <w:pict>
          <v:shape id="_x0000_s1032" type="#_x0000_t202" style="position:absolute;margin-left:6.95pt;margin-top:.4pt;width:417.9pt;height:312.05pt;z-index:251671552;mso-width-relative:margin;mso-height-relative:margin">
            <v:textbox>
              <w:txbxContent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What kind of volunteering are you interested in doing?</w:t>
                  </w:r>
                </w:p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Office-based (e.g. photocopying, shredding, posting letters, making posters, greeting people, answering the phone, sending emails)</w:t>
                  </w:r>
                </w:p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6050A4" w:rsidRDefault="006050A4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Project-based (e.g. planning activities, working with children, taking registers)   </w:t>
                  </w:r>
                </w:p>
                <w:p w:rsidR="0032167F" w:rsidRDefault="0032167F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32167F" w:rsidRDefault="0032167F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32167F" w:rsidRPr="00896562" w:rsidRDefault="0032167F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Would you prefer to volunteer one-to-one with </w:t>
                  </w:r>
                  <w:r w:rsidR="008B6070">
                    <w:rPr>
                      <w:rFonts w:ascii="Arial Rounded MT Bold" w:hAnsi="Arial Rounded MT Bold"/>
                      <w:sz w:val="32"/>
                      <w:szCs w:val="32"/>
                    </w:rPr>
                    <w:t>a student or volunteer as part of a group?</w:t>
                  </w:r>
                </w:p>
              </w:txbxContent>
            </v:textbox>
          </v:shape>
        </w:pict>
      </w:r>
    </w:p>
    <w:p w:rsidR="00DC5730" w:rsidRDefault="00DC5730" w:rsidP="00DC5730"/>
    <w:p w:rsidR="00DC5730" w:rsidRDefault="00DC5730" w:rsidP="00DC5730"/>
    <w:p w:rsidR="00DC5730" w:rsidRDefault="00DC5730" w:rsidP="00DC5730"/>
    <w:p w:rsidR="00DC5730" w:rsidRDefault="00DC5730" w:rsidP="00DC5730"/>
    <w:p w:rsidR="00DC5730" w:rsidRDefault="00DC5730" w:rsidP="00DC5730"/>
    <w:p w:rsidR="00DC5730" w:rsidRDefault="00DC5730" w:rsidP="00DC5730"/>
    <w:p w:rsidR="00DC5730" w:rsidRDefault="00141ADB" w:rsidP="00DC5730">
      <w:r>
        <w:rPr>
          <w:noProof/>
        </w:rPr>
        <w:pict>
          <v:rect id="_x0000_s1033" style="position:absolute;margin-left:315.75pt;margin-top:6.15pt;width:23.25pt;height:20.25pt;z-index:251672576"/>
        </w:pict>
      </w:r>
    </w:p>
    <w:p w:rsidR="00DC5730" w:rsidRDefault="00DC5730" w:rsidP="00DC5730"/>
    <w:p w:rsidR="00DC5730" w:rsidRDefault="00DC5730" w:rsidP="00DC5730"/>
    <w:p w:rsidR="00DC5730" w:rsidRDefault="00DC5730" w:rsidP="00DC5730"/>
    <w:p w:rsidR="00DC5730" w:rsidRDefault="00DC5730" w:rsidP="00DC5730"/>
    <w:p w:rsidR="00DC5730" w:rsidRDefault="00141ADB" w:rsidP="00DC5730">
      <w:r>
        <w:rPr>
          <w:noProof/>
        </w:rPr>
        <w:pict>
          <v:rect id="_x0000_s1034" style="position:absolute;margin-left:219.75pt;margin-top:9.15pt;width:24pt;height:22.5pt;z-index:251673600"/>
        </w:pict>
      </w:r>
    </w:p>
    <w:p w:rsidR="00DC5730" w:rsidRDefault="00DC5730" w:rsidP="00DC5730"/>
    <w:p w:rsidR="00DC5730" w:rsidRDefault="00DC5730" w:rsidP="00DC5730"/>
    <w:p w:rsidR="00DC5730" w:rsidRDefault="00DC5730" w:rsidP="00DC5730"/>
    <w:p w:rsidR="00896562" w:rsidRDefault="00896562" w:rsidP="00DC5730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141ADB" w:rsidP="00896562">
      <w:r>
        <w:rPr>
          <w:noProof/>
          <w:lang w:val="en-US" w:eastAsia="zh-TW"/>
        </w:rPr>
        <w:pict>
          <v:shape id="_x0000_s1031" type="#_x0000_t202" style="position:absolute;margin-left:6.95pt;margin-top:6pt;width:417.9pt;height:387.35pt;z-index:251669504;mso-width-relative:margin;mso-height-relative:margin">
            <v:textbox>
              <w:txbxContent>
                <w:p w:rsidR="006050A4" w:rsidRDefault="006050A4" w:rsidP="00DC5730">
                  <w:pPr>
                    <w:jc w:val="center"/>
                    <w:rPr>
                      <w:rFonts w:ascii="Arial Rounded MT Bold" w:hAnsi="Arial Rounded MT Bold" w:cs="Arial"/>
                      <w:b/>
                      <w:bCs/>
                      <w:sz w:val="32"/>
                      <w:szCs w:val="32"/>
                    </w:rPr>
                  </w:pPr>
                  <w:r w:rsidRPr="00B64C1B">
                    <w:rPr>
                      <w:rFonts w:ascii="Arial Rounded MT Bold" w:hAnsi="Arial Rounded MT Bold" w:cs="Arial"/>
                      <w:b/>
                      <w:bCs/>
                      <w:sz w:val="40"/>
                      <w:szCs w:val="40"/>
                    </w:rPr>
                    <w:t>SUPPORT NEEDS</w:t>
                  </w:r>
                </w:p>
                <w:p w:rsidR="006050A4" w:rsidRPr="00B64C1B" w:rsidRDefault="006050A4" w:rsidP="00DC5730">
                  <w:pPr>
                    <w:jc w:val="center"/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6"/>
                    <w:gridCol w:w="6134"/>
                  </w:tblGrid>
                  <w:tr w:rsidR="006050A4" w:rsidRPr="006634CE" w:rsidTr="00DC5730">
                    <w:tc>
                      <w:tcPr>
                        <w:tcW w:w="1809" w:type="dxa"/>
                      </w:tcPr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20BC61B5" wp14:editId="75FD19F8">
                              <wp:extent cx="1028700" cy="1028700"/>
                              <wp:effectExtent l="1905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9DA284C" wp14:editId="11489FFD">
                              <wp:extent cx="1028700" cy="990600"/>
                              <wp:effectExtent l="19050" t="0" r="0" b="0"/>
                              <wp:docPr id="301" name="Picture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A2E5F1D" wp14:editId="5003A9D6">
                              <wp:extent cx="1200150" cy="1638300"/>
                              <wp:effectExtent l="19050" t="0" r="0" b="0"/>
                              <wp:docPr id="302" name="Picture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53" w:type="dxa"/>
                      </w:tcPr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Do you have any disabilities?</w:t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Yes</w:t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DC5730"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7974977" wp14:editId="41EA2216">
                              <wp:extent cx="266700" cy="219075"/>
                              <wp:effectExtent l="19050" t="0" r="0" b="0"/>
                              <wp:docPr id="9" name="Picture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  <w:t>No</w:t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DC5730"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E2A8740" wp14:editId="5093733F">
                              <wp:extent cx="266700" cy="219075"/>
                              <wp:effectExtent l="19050" t="0" r="0" b="0"/>
                              <wp:docPr id="10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What disabilities do you have?</w:t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Do you need any help to volunteer?</w:t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Yes</w:t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3B91F4A" wp14:editId="2FF226D6">
                              <wp:extent cx="266700" cy="219075"/>
                              <wp:effectExtent l="19050" t="0" r="0" b="0"/>
                              <wp:docPr id="7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  <w:t>No</w:t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  <w:r w:rsidRPr="00DC5730">
                          <w:rPr>
                            <w:rFonts w:ascii="Arial Rounded MT Bold" w:hAnsi="Arial Rounded MT Bold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7C8A81F" wp14:editId="67E698EE">
                              <wp:extent cx="266700" cy="219075"/>
                              <wp:effectExtent l="19050" t="0" r="0" b="0"/>
                              <wp:docPr id="8" name="Picture 3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ab/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  <w:r w:rsidRPr="006634CE"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  <w:t>What help do you need so you can volunteer?</w:t>
                        </w: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  <w:p w:rsidR="006050A4" w:rsidRPr="006634CE" w:rsidRDefault="006050A4" w:rsidP="00DC5730">
                        <w:pPr>
                          <w:rPr>
                            <w:rFonts w:ascii="Arial Rounded MT Bold" w:hAnsi="Arial Rounded MT Bold" w:cs="Arial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50A4" w:rsidRDefault="006050A4"/>
              </w:txbxContent>
            </v:textbox>
          </v:shape>
        </w:pict>
      </w:r>
    </w:p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Pr="00896562" w:rsidRDefault="00896562" w:rsidP="00896562"/>
    <w:p w:rsidR="00896562" w:rsidRDefault="00896562" w:rsidP="00896562"/>
    <w:p w:rsidR="00896562" w:rsidRPr="00896562" w:rsidRDefault="00896562" w:rsidP="00896562"/>
    <w:p w:rsidR="00896562" w:rsidRDefault="00896562" w:rsidP="00896562"/>
    <w:p w:rsidR="00DC5730" w:rsidRDefault="00141ADB" w:rsidP="00896562">
      <w:r>
        <w:rPr>
          <w:noProof/>
          <w:lang w:val="en-US" w:eastAsia="zh-TW"/>
        </w:rPr>
        <w:lastRenderedPageBreak/>
        <w:pict>
          <v:shape id="_x0000_s1035" type="#_x0000_t202" style="position:absolute;margin-left:4.85pt;margin-top:-36.75pt;width:432.6pt;height:262.1pt;z-index:251675648;mso-width-relative:margin;mso-height-relative:margin">
            <v:textbox>
              <w:txbxContent>
                <w:p w:rsidR="006050A4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Which days and times are you free to volunteer? </w:t>
                  </w:r>
                </w:p>
                <w:p w:rsidR="0032167F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32167F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Please tick all the times you are free and we will find the best time together.</w:t>
                  </w:r>
                </w:p>
                <w:p w:rsidR="0032167F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56"/>
                    <w:gridCol w:w="2853"/>
                    <w:gridCol w:w="2855"/>
                  </w:tblGrid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orning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Afternoon</w:t>
                        </w: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on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ues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Wednes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urs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Fri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Satur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167F" w:rsidTr="0032167F"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Sunday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60" w:type="dxa"/>
                      </w:tcPr>
                      <w:p w:rsidR="0032167F" w:rsidRDefault="0032167F" w:rsidP="00896562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2167F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  <w:p w:rsidR="0032167F" w:rsidRPr="00896562" w:rsidRDefault="0032167F" w:rsidP="00896562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2167F" w:rsidRDefault="0032167F" w:rsidP="00896562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141ADB" w:rsidP="0032167F">
      <w:r>
        <w:rPr>
          <w:noProof/>
          <w:lang w:val="en-US" w:eastAsia="zh-TW"/>
        </w:rPr>
        <w:pict>
          <v:shape id="_x0000_s1036" type="#_x0000_t202" style="position:absolute;margin-left:4.85pt;margin-top:13.2pt;width:432.6pt;height:228.35pt;z-index:251677696;mso-width-relative:margin;mso-height-relative:margin">
            <v:textbox>
              <w:txbxContent>
                <w:p w:rsidR="006050A4" w:rsidRPr="001127CE" w:rsidRDefault="006050A4" w:rsidP="006050A4">
                  <w:pPr>
                    <w:rPr>
                      <w:rFonts w:ascii="Arial Rounded MT Bold" w:hAnsi="Arial Rounded MT Bold" w:cs="Arial"/>
                      <w:b/>
                      <w:bCs/>
                      <w:sz w:val="32"/>
                      <w:szCs w:val="32"/>
                    </w:rPr>
                  </w:pPr>
                  <w:r w:rsidRPr="001127CE">
                    <w:rPr>
                      <w:rFonts w:ascii="Arial Rounded MT Bold" w:hAnsi="Arial Rounded MT Bold" w:cs="Arial"/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  <w:p w:rsidR="006050A4" w:rsidRPr="001127CE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</w:p>
                <w:p w:rsidR="006050A4" w:rsidRPr="001127CE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 xml:space="preserve">I agree that </w:t>
                  </w:r>
                  <w:r>
                    <w:rPr>
                      <w:rFonts w:ascii="Arial Rounded MT Bold" w:hAnsi="Arial Rounded MT Bold" w:cs="Arial"/>
                      <w:color w:val="3333FF"/>
                      <w:sz w:val="32"/>
                      <w:szCs w:val="32"/>
                    </w:rPr>
                    <w:t xml:space="preserve">Discovery </w:t>
                  </w:r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>will keep my application form safe and wi</w:t>
                  </w:r>
                  <w:r>
                    <w:rPr>
                      <w:rFonts w:ascii="Arial Rounded MT Bold" w:hAnsi="Arial Rounded MT Bold" w:cs="Arial"/>
                      <w:sz w:val="32"/>
                      <w:szCs w:val="32"/>
                    </w:rPr>
                    <w:t xml:space="preserve">ll not give it to anybody else. Discovery </w:t>
                  </w:r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 xml:space="preserve">will only give my form to someone else if I say that is ok. </w:t>
                  </w:r>
                </w:p>
                <w:p w:rsidR="006050A4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</w:p>
                <w:p w:rsidR="006050A4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>Signature</w:t>
                  </w:r>
                  <w:proofErr w:type="gramStart"/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>:.....................................................</w:t>
                  </w:r>
                  <w:proofErr w:type="gramEnd"/>
                </w:p>
                <w:p w:rsidR="006050A4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</w:p>
                <w:p w:rsidR="006050A4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</w:p>
                <w:p w:rsidR="006050A4" w:rsidRPr="001127CE" w:rsidRDefault="006050A4" w:rsidP="006050A4">
                  <w:pPr>
                    <w:rPr>
                      <w:rFonts w:ascii="Arial Rounded MT Bold" w:hAnsi="Arial Rounded MT Bold" w:cs="Arial"/>
                      <w:sz w:val="32"/>
                      <w:szCs w:val="32"/>
                    </w:rPr>
                  </w:pPr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>Date</w:t>
                  </w:r>
                  <w:proofErr w:type="gramStart"/>
                  <w:r w:rsidRPr="001127CE">
                    <w:rPr>
                      <w:rFonts w:ascii="Arial Rounded MT Bold" w:hAnsi="Arial Rounded MT Bold" w:cs="Arial"/>
                      <w:sz w:val="32"/>
                      <w:szCs w:val="32"/>
                    </w:rPr>
                    <w:t>:...................................</w:t>
                  </w:r>
                  <w:proofErr w:type="gramEnd"/>
                </w:p>
                <w:p w:rsidR="006050A4" w:rsidRDefault="006050A4"/>
              </w:txbxContent>
            </v:textbox>
          </v:shape>
        </w:pict>
      </w:r>
    </w:p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Pr="0032167F" w:rsidRDefault="00141ADB" w:rsidP="0032167F">
      <w:r>
        <w:rPr>
          <w:noProof/>
          <w:lang w:val="en-US" w:eastAsia="zh-TW"/>
        </w:rPr>
        <w:pict>
          <v:shape id="_x0000_s1037" type="#_x0000_t202" style="position:absolute;margin-left:4.85pt;margin-top:12.35pt;width:432.15pt;height:170.55pt;z-index:251679744;mso-width-relative:margin;mso-height-relative:margin">
            <v:textbox>
              <w:txbxContent>
                <w:p w:rsidR="006050A4" w:rsidRPr="00E02C29" w:rsidRDefault="006050A4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When you have finished </w:t>
                  </w:r>
                  <w:r w:rsidR="00E02C29"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filling in this form, please return it to the following address: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Kirsty Rowles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Discovery Student Volunteering Swansea,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Fulton House,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Swansea University,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Singleton Park,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Swansea,</w:t>
                  </w:r>
                </w:p>
                <w:p w:rsidR="00E02C29" w:rsidRPr="00E02C29" w:rsidRDefault="00E02C2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E02C29">
                    <w:rPr>
                      <w:rFonts w:ascii="Arial Rounded MT Bold" w:hAnsi="Arial Rounded MT Bold"/>
                      <w:sz w:val="28"/>
                      <w:szCs w:val="28"/>
                    </w:rPr>
                    <w:t>SA2 8PP</w:t>
                  </w:r>
                </w:p>
              </w:txbxContent>
            </v:textbox>
          </v:shape>
        </w:pict>
      </w:r>
    </w:p>
    <w:p w:rsidR="0032167F" w:rsidRP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Default="0032167F" w:rsidP="0032167F"/>
    <w:p w:rsidR="0032167F" w:rsidRPr="0032167F" w:rsidRDefault="0032167F" w:rsidP="0032167F"/>
    <w:p w:rsidR="0032167F" w:rsidRPr="0032167F" w:rsidRDefault="0032167F" w:rsidP="0032167F"/>
    <w:p w:rsidR="0032167F" w:rsidRDefault="0032167F" w:rsidP="0032167F"/>
    <w:p w:rsidR="0032167F" w:rsidRDefault="0032167F" w:rsidP="0032167F"/>
    <w:p w:rsidR="00896562" w:rsidRDefault="00896562" w:rsidP="0032167F"/>
    <w:p w:rsidR="0032167F" w:rsidRDefault="0032167F" w:rsidP="0032167F"/>
    <w:p w:rsidR="0032167F" w:rsidRDefault="0032167F" w:rsidP="0032167F"/>
    <w:p w:rsidR="0032167F" w:rsidRDefault="0032167F" w:rsidP="0032167F"/>
    <w:p w:rsidR="00141ADB" w:rsidRDefault="00141ADB" w:rsidP="0032167F"/>
    <w:p w:rsidR="00141ADB" w:rsidRDefault="00141ADB" w:rsidP="00141ADB"/>
    <w:p w:rsidR="00141ADB" w:rsidRDefault="00141ADB" w:rsidP="00141ADB"/>
    <w:p w:rsidR="0032167F" w:rsidRPr="00141ADB" w:rsidRDefault="00141ADB" w:rsidP="00141ADB">
      <w:pPr>
        <w:tabs>
          <w:tab w:val="left" w:pos="5475"/>
        </w:tabs>
      </w:pPr>
      <w:r>
        <w:tab/>
      </w:r>
      <w:bookmarkStart w:id="0" w:name="_GoBack"/>
      <w:bookmarkEnd w:id="0"/>
    </w:p>
    <w:sectPr w:rsidR="0032167F" w:rsidRPr="00141ADB" w:rsidSect="00111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A4" w:rsidRDefault="006050A4" w:rsidP="00DC5730">
      <w:r>
        <w:separator/>
      </w:r>
    </w:p>
  </w:endnote>
  <w:endnote w:type="continuationSeparator" w:id="0">
    <w:p w:rsidR="006050A4" w:rsidRDefault="006050A4" w:rsidP="00D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A4" w:rsidRDefault="006050A4" w:rsidP="00DC5730">
      <w:r>
        <w:separator/>
      </w:r>
    </w:p>
  </w:footnote>
  <w:footnote w:type="continuationSeparator" w:id="0">
    <w:p w:rsidR="006050A4" w:rsidRDefault="006050A4" w:rsidP="00DC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5E"/>
    <w:rsid w:val="00111627"/>
    <w:rsid w:val="00141ADB"/>
    <w:rsid w:val="00297F20"/>
    <w:rsid w:val="0032167F"/>
    <w:rsid w:val="00346846"/>
    <w:rsid w:val="00561C76"/>
    <w:rsid w:val="006050A4"/>
    <w:rsid w:val="00845B72"/>
    <w:rsid w:val="00896562"/>
    <w:rsid w:val="008A5B5E"/>
    <w:rsid w:val="008B08AF"/>
    <w:rsid w:val="008B6070"/>
    <w:rsid w:val="008F25C4"/>
    <w:rsid w:val="009238FD"/>
    <w:rsid w:val="00A95D92"/>
    <w:rsid w:val="00C1193B"/>
    <w:rsid w:val="00CA6887"/>
    <w:rsid w:val="00CC2D64"/>
    <w:rsid w:val="00DC5730"/>
    <w:rsid w:val="00E02C29"/>
    <w:rsid w:val="00F543FC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C5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73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C5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73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2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37CE-2D09-4DC7-934A-6FE6554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ales Swansea</dc:creator>
  <cp:keywords/>
  <dc:description/>
  <cp:lastModifiedBy>DISCVOL05</cp:lastModifiedBy>
  <cp:revision>8</cp:revision>
  <cp:lastPrinted>2017-05-05T11:44:00Z</cp:lastPrinted>
  <dcterms:created xsi:type="dcterms:W3CDTF">2014-09-17T10:10:00Z</dcterms:created>
  <dcterms:modified xsi:type="dcterms:W3CDTF">2017-09-14T10:48:00Z</dcterms:modified>
</cp:coreProperties>
</file>